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90C" w14:textId="77777777" w:rsidR="004776A2" w:rsidRPr="001C46AF" w:rsidRDefault="004776A2" w:rsidP="00CD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46AF">
        <w:rPr>
          <w:rFonts w:asciiTheme="minorHAnsi" w:eastAsia="Times New Roman" w:hAnsiTheme="minorHAnsi" w:cstheme="minorHAnsi"/>
          <w:b/>
          <w:lang w:eastAsia="pl-PL"/>
        </w:rPr>
        <w:t xml:space="preserve">FORMULARZ </w:t>
      </w:r>
      <w:r w:rsidR="0021283F" w:rsidRPr="001C46AF">
        <w:rPr>
          <w:rFonts w:asciiTheme="minorHAnsi" w:eastAsia="Times New Roman" w:hAnsiTheme="minorHAnsi" w:cstheme="minorHAnsi"/>
          <w:b/>
          <w:lang w:eastAsia="pl-PL"/>
        </w:rPr>
        <w:t>OFERTOWY</w:t>
      </w:r>
    </w:p>
    <w:p w14:paraId="1F422D4C" w14:textId="1977E03B" w:rsidR="00800F48" w:rsidRPr="001C46AF" w:rsidRDefault="00800F48" w:rsidP="00CD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„</w:t>
      </w:r>
      <w:r w:rsidR="0004387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</w:t>
      </w:r>
      <w:r w:rsidR="00043878" w:rsidRPr="00043878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enowacja zabytkowej chrzcielnicy w kościele parafialnym w Siedliszczu</w:t>
      </w:r>
      <w:r w:rsidR="00761B4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="00594D94" w:rsidRPr="001C46A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</w:p>
    <w:p w14:paraId="48D09194" w14:textId="77777777" w:rsidR="008E38ED" w:rsidRPr="001C46AF" w:rsidRDefault="008E38ED" w:rsidP="00D43B03">
      <w:pPr>
        <w:spacing w:before="240" w:after="120"/>
        <w:ind w:left="2127"/>
        <w:jc w:val="center"/>
        <w:rPr>
          <w:rFonts w:asciiTheme="minorHAnsi" w:hAnsiTheme="minorHAnsi" w:cstheme="minorHAnsi"/>
          <w:b/>
          <w:u w:val="single"/>
        </w:rPr>
      </w:pPr>
      <w:r w:rsidRPr="001C46AF">
        <w:rPr>
          <w:rFonts w:asciiTheme="minorHAnsi" w:hAnsiTheme="minorHAnsi" w:cstheme="minorHAnsi"/>
          <w:b/>
          <w:u w:val="single"/>
        </w:rPr>
        <w:t>Zamawiający:</w:t>
      </w:r>
    </w:p>
    <w:p w14:paraId="21B790FB" w14:textId="77777777" w:rsidR="00DE62F9" w:rsidRPr="00DE62F9" w:rsidRDefault="00DE62F9" w:rsidP="00D43B03">
      <w:pPr>
        <w:spacing w:after="120"/>
        <w:ind w:left="4963"/>
        <w:rPr>
          <w:rFonts w:asciiTheme="minorHAnsi" w:hAnsiTheme="minorHAnsi" w:cstheme="minorHAnsi"/>
          <w:b/>
          <w:bCs/>
        </w:rPr>
      </w:pPr>
      <w:r w:rsidRPr="00DE62F9">
        <w:rPr>
          <w:rFonts w:asciiTheme="minorHAnsi" w:hAnsiTheme="minorHAnsi" w:cstheme="minorHAnsi"/>
          <w:b/>
          <w:bCs/>
        </w:rPr>
        <w:t>Parafia Najświętszej Maryi Panny Częstochowskiej w Siedliszczu</w:t>
      </w:r>
    </w:p>
    <w:p w14:paraId="1A41A0A9" w14:textId="77777777" w:rsidR="00DE62F9" w:rsidRPr="00DE62F9" w:rsidRDefault="00DE62F9" w:rsidP="00D43B03">
      <w:pPr>
        <w:ind w:left="4963"/>
        <w:rPr>
          <w:rFonts w:asciiTheme="minorHAnsi" w:hAnsiTheme="minorHAnsi" w:cstheme="minorHAnsi"/>
        </w:rPr>
      </w:pPr>
      <w:r w:rsidRPr="00DE62F9">
        <w:rPr>
          <w:rFonts w:asciiTheme="minorHAnsi" w:hAnsiTheme="minorHAnsi" w:cstheme="minorHAnsi"/>
        </w:rPr>
        <w:t>ul. Kościelna 1</w:t>
      </w:r>
    </w:p>
    <w:p w14:paraId="4632A6AB" w14:textId="62BD4511" w:rsidR="008E38ED" w:rsidRPr="001C46AF" w:rsidRDefault="00DE62F9" w:rsidP="00D43B03">
      <w:pPr>
        <w:spacing w:after="240"/>
        <w:ind w:left="4963"/>
        <w:rPr>
          <w:rFonts w:asciiTheme="minorHAnsi" w:hAnsiTheme="minorHAnsi" w:cstheme="minorHAnsi"/>
        </w:rPr>
      </w:pPr>
      <w:r w:rsidRPr="00DE62F9">
        <w:rPr>
          <w:rFonts w:asciiTheme="minorHAnsi" w:hAnsiTheme="minorHAnsi" w:cstheme="minorHAnsi"/>
        </w:rPr>
        <w:t>22-130 Siedliszcze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201083" w:rsidRPr="001C46AF" w14:paraId="4A2FE942" w14:textId="77777777" w:rsidTr="008E38ED">
        <w:tc>
          <w:tcPr>
            <w:tcW w:w="4512" w:type="dxa"/>
            <w:shd w:val="clear" w:color="auto" w:fill="D9D9D9"/>
          </w:tcPr>
          <w:p w14:paraId="2030B8AD" w14:textId="77777777" w:rsidR="00201083" w:rsidRPr="001C46AF" w:rsidRDefault="00201083" w:rsidP="00CD1E5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zwa </w:t>
            </w:r>
            <w:r w:rsidR="001D7239"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onawcy</w:t>
            </w:r>
          </w:p>
          <w:p w14:paraId="0829946D" w14:textId="77777777" w:rsidR="00201083" w:rsidRPr="001C46AF" w:rsidRDefault="00201083" w:rsidP="00CD1E55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sz w:val="20"/>
                <w:szCs w:val="20"/>
              </w:rPr>
              <w:t>albo imię i nazwisko</w:t>
            </w:r>
          </w:p>
        </w:tc>
        <w:tc>
          <w:tcPr>
            <w:tcW w:w="4512" w:type="dxa"/>
            <w:shd w:val="clear" w:color="auto" w:fill="D9D9D9"/>
          </w:tcPr>
          <w:p w14:paraId="3E2FC954" w14:textId="77777777" w:rsidR="00201083" w:rsidRPr="001C46AF" w:rsidRDefault="00201083" w:rsidP="00CD1E5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edziba albo miejsce zamieszkania </w:t>
            </w:r>
          </w:p>
          <w:p w14:paraId="4A4B6A0A" w14:textId="77777777" w:rsidR="00201083" w:rsidRPr="001C46AF" w:rsidRDefault="00201083" w:rsidP="00CD1E55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1C46AF">
              <w:rPr>
                <w:rFonts w:asciiTheme="minorHAnsi" w:hAnsiTheme="minorHAnsi" w:cstheme="minorHAnsi"/>
                <w:i/>
                <w:sz w:val="20"/>
                <w:szCs w:val="20"/>
              </w:rPr>
              <w:t>i adres Wykonawcy</w:t>
            </w:r>
          </w:p>
        </w:tc>
      </w:tr>
      <w:tr w:rsidR="00201083" w:rsidRPr="001C46AF" w14:paraId="1F9516D0" w14:textId="77777777" w:rsidTr="008E38ED">
        <w:trPr>
          <w:trHeight w:val="1680"/>
        </w:trPr>
        <w:tc>
          <w:tcPr>
            <w:tcW w:w="4512" w:type="dxa"/>
            <w:vAlign w:val="center"/>
          </w:tcPr>
          <w:p w14:paraId="2B146AD6" w14:textId="77777777" w:rsidR="008E38ED" w:rsidRPr="001C46AF" w:rsidRDefault="008E38ED" w:rsidP="00CD1E55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65160784" w:edGrp="everyone" w:colFirst="0" w:colLast="0"/>
            <w:permStart w:id="1003498593" w:edGrp="everyone" w:colFirst="1" w:colLast="1"/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49534FC2" w14:textId="77777777" w:rsidR="00201083" w:rsidRPr="001C46AF" w:rsidRDefault="008E38ED" w:rsidP="00CD1E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  <w:tc>
          <w:tcPr>
            <w:tcW w:w="4512" w:type="dxa"/>
            <w:vAlign w:val="bottom"/>
          </w:tcPr>
          <w:p w14:paraId="1C27B246" w14:textId="77777777" w:rsidR="008E38ED" w:rsidRPr="001C46AF" w:rsidRDefault="008E38ED" w:rsidP="00CD1E55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39EEF761" w14:textId="77777777" w:rsidR="00201083" w:rsidRPr="001C46AF" w:rsidRDefault="008E38ED" w:rsidP="00CD1E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</w:tr>
      <w:permEnd w:id="1565160784"/>
      <w:permEnd w:id="1003498593"/>
      <w:tr w:rsidR="00201083" w:rsidRPr="001C46AF" w14:paraId="6E280E52" w14:textId="77777777" w:rsidTr="008E38ED">
        <w:trPr>
          <w:trHeight w:val="593"/>
        </w:trPr>
        <w:tc>
          <w:tcPr>
            <w:tcW w:w="4512" w:type="dxa"/>
            <w:vAlign w:val="bottom"/>
          </w:tcPr>
          <w:p w14:paraId="3598E37C" w14:textId="77777777" w:rsidR="00201083" w:rsidRPr="001C46AF" w:rsidRDefault="00201083" w:rsidP="00CD1E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ermStart w:id="34623859" w:edGrp="everyone"/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permEnd w:id="34623859"/>
          </w:p>
        </w:tc>
        <w:tc>
          <w:tcPr>
            <w:tcW w:w="4512" w:type="dxa"/>
            <w:vAlign w:val="bottom"/>
          </w:tcPr>
          <w:p w14:paraId="455BCF2F" w14:textId="77777777" w:rsidR="00201083" w:rsidRPr="001C46AF" w:rsidRDefault="00201083" w:rsidP="00CD1E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REGON</w:t>
            </w:r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ermStart w:id="1324040057" w:edGrp="everyone"/>
            <w:r w:rsidR="008E38ED" w:rsidRPr="001C46A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  <w:permEnd w:id="1324040057"/>
          </w:p>
        </w:tc>
      </w:tr>
      <w:tr w:rsidR="00201083" w:rsidRPr="001C46AF" w14:paraId="335823BF" w14:textId="77777777" w:rsidTr="008E38ED">
        <w:trPr>
          <w:trHeight w:val="593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11BA4E3D" w14:textId="77777777" w:rsidR="00201083" w:rsidRPr="001C46AF" w:rsidRDefault="00201083" w:rsidP="00CD1E5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e teleadresowe</w:t>
            </w:r>
            <w:r w:rsidR="00800F48"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 które należy przekazywać korespondencję związaną z niniejszym postępowaniem: </w:t>
            </w:r>
          </w:p>
        </w:tc>
      </w:tr>
      <w:tr w:rsidR="00201083" w:rsidRPr="001C46AF" w14:paraId="488D1D05" w14:textId="77777777" w:rsidTr="008E38ED">
        <w:trPr>
          <w:trHeight w:val="593"/>
        </w:trPr>
        <w:tc>
          <w:tcPr>
            <w:tcW w:w="4512" w:type="dxa"/>
            <w:vAlign w:val="bottom"/>
          </w:tcPr>
          <w:p w14:paraId="576028F5" w14:textId="77777777" w:rsidR="00201083" w:rsidRPr="001C46AF" w:rsidRDefault="008E38ED" w:rsidP="00CD1E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el.: </w:t>
            </w:r>
            <w:permStart w:id="1331256154" w:edGrp="everyone"/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..</w:t>
            </w:r>
            <w:permEnd w:id="1331256154"/>
          </w:p>
        </w:tc>
        <w:tc>
          <w:tcPr>
            <w:tcW w:w="4512" w:type="dxa"/>
            <w:vAlign w:val="bottom"/>
          </w:tcPr>
          <w:p w14:paraId="1F101F4A" w14:textId="77777777" w:rsidR="00201083" w:rsidRPr="001C46AF" w:rsidRDefault="008E38ED" w:rsidP="00CD1E5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permStart w:id="1809207267" w:edGrp="everyone"/>
            <w:r w:rsidRPr="001C46A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</w:t>
            </w:r>
            <w:permEnd w:id="1809207267"/>
          </w:p>
        </w:tc>
      </w:tr>
      <w:tr w:rsidR="00201083" w:rsidRPr="001C46AF" w14:paraId="3A916942" w14:textId="77777777" w:rsidTr="008E38ED">
        <w:trPr>
          <w:trHeight w:val="593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689F1910" w14:textId="77777777" w:rsidR="00201083" w:rsidRPr="001C46AF" w:rsidRDefault="00201083" w:rsidP="00CD1E55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01083" w:rsidRPr="001C46AF" w14:paraId="7EAC0EEC" w14:textId="77777777" w:rsidTr="008E38ED">
        <w:trPr>
          <w:trHeight w:val="593"/>
        </w:trPr>
        <w:tc>
          <w:tcPr>
            <w:tcW w:w="9024" w:type="dxa"/>
            <w:gridSpan w:val="2"/>
            <w:vAlign w:val="bottom"/>
          </w:tcPr>
          <w:p w14:paraId="777FD8C6" w14:textId="77777777" w:rsidR="00201083" w:rsidRPr="001C46AF" w:rsidRDefault="00201083" w:rsidP="00CD1E55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ermStart w:id="756042897" w:edGrp="everyone" w:colFirst="0" w:colLast="0"/>
          </w:p>
        </w:tc>
      </w:tr>
      <w:permEnd w:id="756042897"/>
      <w:tr w:rsidR="00201083" w:rsidRPr="001C46AF" w14:paraId="1930F697" w14:textId="77777777" w:rsidTr="008E38ED">
        <w:trPr>
          <w:trHeight w:val="593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29C582A0" w14:textId="77777777" w:rsidR="00201083" w:rsidRPr="001C46AF" w:rsidRDefault="00201083" w:rsidP="00CD1E55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C46AF">
              <w:rPr>
                <w:rFonts w:asciiTheme="minorHAnsi" w:hAnsiTheme="minorHAnsi" w:cstheme="minorHAnsi"/>
                <w:i/>
                <w:sz w:val="22"/>
                <w:szCs w:val="22"/>
              </w:rPr>
              <w:t>Osoba odpowiedzialna za kontakty z Zamawiającym</w:t>
            </w:r>
            <w:r w:rsidRPr="001C46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201083" w:rsidRPr="001C46AF" w14:paraId="2D1FD0EC" w14:textId="77777777" w:rsidTr="008E38ED">
        <w:trPr>
          <w:trHeight w:val="593"/>
        </w:trPr>
        <w:tc>
          <w:tcPr>
            <w:tcW w:w="9024" w:type="dxa"/>
            <w:gridSpan w:val="2"/>
            <w:vAlign w:val="bottom"/>
          </w:tcPr>
          <w:p w14:paraId="0670B6C1" w14:textId="77777777" w:rsidR="00201083" w:rsidRPr="001C46AF" w:rsidRDefault="00201083" w:rsidP="00CD1E55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ermStart w:id="1727036159" w:edGrp="everyone" w:colFirst="0" w:colLast="0"/>
          </w:p>
        </w:tc>
      </w:tr>
    </w:tbl>
    <w:permEnd w:id="1727036159"/>
    <w:p w14:paraId="0CBDCF5D" w14:textId="36134977" w:rsidR="00A85685" w:rsidRPr="001C46AF" w:rsidRDefault="004776A2" w:rsidP="00CD1E55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46AF">
        <w:rPr>
          <w:rFonts w:asciiTheme="minorHAnsi" w:hAnsiTheme="minorHAnsi" w:cstheme="minorHAnsi"/>
          <w:sz w:val="22"/>
          <w:szCs w:val="22"/>
          <w:lang w:eastAsia="pl-PL"/>
        </w:rPr>
        <w:t>Odpowiadając na zapytanie ofertowe</w:t>
      </w:r>
      <w:r w:rsidR="001A05C6" w:rsidRPr="001C46A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43878">
        <w:rPr>
          <w:rFonts w:asciiTheme="minorHAnsi" w:hAnsiTheme="minorHAnsi" w:cstheme="minorHAnsi"/>
          <w:sz w:val="22"/>
          <w:szCs w:val="22"/>
          <w:lang w:eastAsia="pl-PL"/>
        </w:rPr>
        <w:t>ZO.1.2024</w:t>
      </w:r>
      <w:r w:rsidR="00DE62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526C6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043878">
        <w:rPr>
          <w:rFonts w:asciiTheme="minorHAnsi" w:hAnsiTheme="minorHAnsi" w:cstheme="minorHAnsi"/>
          <w:color w:val="000000"/>
          <w:sz w:val="22"/>
          <w:szCs w:val="22"/>
        </w:rPr>
        <w:t xml:space="preserve">07 marca </w:t>
      </w:r>
      <w:r w:rsidR="001C46AF" w:rsidRPr="001C46AF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761B4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C46AF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26C6" w:rsidRPr="001C46AF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 w:rsidR="008526C6" w:rsidRPr="001C46A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 </w:t>
      </w:r>
      <w:r w:rsidR="00043878" w:rsidRPr="0004387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renowacja zabytkowej chrzcielnicy w kościele parafialnym w Siedliszczu </w:t>
      </w:r>
      <w:r w:rsidR="008526C6" w:rsidRPr="001C46AF">
        <w:rPr>
          <w:rFonts w:asciiTheme="minorHAnsi" w:hAnsiTheme="minorHAnsi" w:cstheme="minorHAnsi"/>
          <w:color w:val="000000"/>
          <w:sz w:val="22"/>
          <w:szCs w:val="22"/>
        </w:rPr>
        <w:t>składam ofertę</w:t>
      </w:r>
      <w:r w:rsidR="00591E1C" w:rsidRPr="001C46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440"/>
      </w:tblGrid>
      <w:tr w:rsidR="00043878" w14:paraId="649F1300" w14:textId="77777777" w:rsidTr="00043878">
        <w:trPr>
          <w:trHeight w:val="567"/>
          <w:jc w:val="center"/>
        </w:trPr>
        <w:tc>
          <w:tcPr>
            <w:tcW w:w="1770" w:type="dxa"/>
            <w:vAlign w:val="bottom"/>
            <w:hideMark/>
          </w:tcPr>
          <w:p w14:paraId="53B99ADA" w14:textId="77777777" w:rsidR="00043878" w:rsidRDefault="00043878" w:rsidP="00CD1E5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permStart w:id="436083743" w:edGrp="everyone" w:colFirst="1" w:colLast="1"/>
            <w:r>
              <w:rPr>
                <w:rFonts w:ascii="Cambria" w:hAnsi="Cambria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Cena netto:</w:t>
            </w:r>
          </w:p>
        </w:tc>
        <w:tc>
          <w:tcPr>
            <w:tcW w:w="7440" w:type="dxa"/>
            <w:vAlign w:val="bottom"/>
            <w:hideMark/>
          </w:tcPr>
          <w:p w14:paraId="12766F78" w14:textId="77777777" w:rsidR="00043878" w:rsidRDefault="00043878" w:rsidP="00CD1E55">
            <w:pPr>
              <w:rPr>
                <w:rFonts w:ascii="Cambria" w:hAnsi="Cambria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043878" w14:paraId="7D1B23C6" w14:textId="77777777" w:rsidTr="00043878">
        <w:trPr>
          <w:trHeight w:val="567"/>
          <w:jc w:val="center"/>
        </w:trPr>
        <w:tc>
          <w:tcPr>
            <w:tcW w:w="1770" w:type="dxa"/>
            <w:vAlign w:val="bottom"/>
            <w:hideMark/>
          </w:tcPr>
          <w:p w14:paraId="45A8E0FC" w14:textId="77777777" w:rsidR="00043878" w:rsidRDefault="00043878" w:rsidP="00CD1E55">
            <w:pPr>
              <w:jc w:val="right"/>
              <w:rPr>
                <w:rFonts w:ascii="Cambria" w:hAnsi="Cambria"/>
                <w:i/>
                <w:iCs/>
                <w:sz w:val="22"/>
                <w:szCs w:val="22"/>
                <w:bdr w:val="none" w:sz="0" w:space="0" w:color="auto" w:frame="1"/>
                <w:lang w:eastAsia="pl-PL"/>
              </w:rPr>
            </w:pPr>
            <w:permStart w:id="672156764" w:edGrp="everyone" w:colFirst="1" w:colLast="1"/>
            <w:permEnd w:id="436083743"/>
            <w:r>
              <w:rPr>
                <w:rFonts w:ascii="Cambria" w:hAnsi="Cambria"/>
                <w:i/>
                <w:iCs/>
                <w:sz w:val="22"/>
                <w:szCs w:val="22"/>
                <w:bdr w:val="none" w:sz="0" w:space="0" w:color="auto" w:frame="1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  <w:hideMark/>
          </w:tcPr>
          <w:p w14:paraId="7ACBF24B" w14:textId="77777777" w:rsidR="00043878" w:rsidRDefault="00043878" w:rsidP="00CD1E55">
            <w:pPr>
              <w:rPr>
                <w:rFonts w:ascii="Cambria" w:hAnsi="Cambria"/>
                <w:i/>
                <w:i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…………………………… zł)</w:t>
            </w:r>
          </w:p>
        </w:tc>
      </w:tr>
      <w:tr w:rsidR="00043878" w14:paraId="21443291" w14:textId="77777777" w:rsidTr="00043878">
        <w:trPr>
          <w:trHeight w:val="567"/>
          <w:jc w:val="center"/>
        </w:trPr>
        <w:tc>
          <w:tcPr>
            <w:tcW w:w="1770" w:type="dxa"/>
            <w:vAlign w:val="bottom"/>
            <w:hideMark/>
          </w:tcPr>
          <w:p w14:paraId="15385EF0" w14:textId="77777777" w:rsidR="00043878" w:rsidRDefault="00043878" w:rsidP="00CD1E55">
            <w:pPr>
              <w:jc w:val="right"/>
              <w:rPr>
                <w:rFonts w:ascii="Cambria" w:hAnsi="Cambria"/>
                <w:i/>
                <w:iCs/>
                <w:sz w:val="22"/>
                <w:szCs w:val="22"/>
                <w:bdr w:val="none" w:sz="0" w:space="0" w:color="auto" w:frame="1"/>
                <w:lang w:eastAsia="pl-PL"/>
              </w:rPr>
            </w:pPr>
            <w:permStart w:id="45553865" w:edGrp="everyone" w:colFirst="1" w:colLast="1"/>
            <w:permEnd w:id="672156764"/>
            <w:r>
              <w:rPr>
                <w:rFonts w:ascii="Cambria" w:hAnsi="Cambria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VAT</w:t>
            </w:r>
          </w:p>
        </w:tc>
        <w:tc>
          <w:tcPr>
            <w:tcW w:w="7440" w:type="dxa"/>
            <w:vAlign w:val="bottom"/>
            <w:hideMark/>
          </w:tcPr>
          <w:p w14:paraId="2E9EE858" w14:textId="77777777" w:rsidR="00043878" w:rsidRDefault="00043878" w:rsidP="00CD1E55">
            <w:pPr>
              <w:rPr>
                <w:rFonts w:ascii="Cambria" w:hAnsi="Cambria"/>
                <w:i/>
                <w:i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………………………………%</w:t>
            </w:r>
          </w:p>
        </w:tc>
      </w:tr>
      <w:tr w:rsidR="00043878" w14:paraId="1EBAE818" w14:textId="77777777" w:rsidTr="00043878">
        <w:trPr>
          <w:trHeight w:val="567"/>
          <w:jc w:val="center"/>
        </w:trPr>
        <w:tc>
          <w:tcPr>
            <w:tcW w:w="1770" w:type="dxa"/>
            <w:vAlign w:val="bottom"/>
            <w:hideMark/>
          </w:tcPr>
          <w:p w14:paraId="505499CD" w14:textId="77777777" w:rsidR="00043878" w:rsidRDefault="00043878" w:rsidP="00CD1E55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permStart w:id="307454322" w:edGrp="everyone" w:colFirst="1" w:colLast="1"/>
            <w:permEnd w:id="45553865"/>
            <w:r>
              <w:rPr>
                <w:rFonts w:ascii="Cambria" w:hAnsi="Cambria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Cena brutto:</w:t>
            </w:r>
          </w:p>
        </w:tc>
        <w:tc>
          <w:tcPr>
            <w:tcW w:w="7440" w:type="dxa"/>
            <w:vAlign w:val="bottom"/>
            <w:hideMark/>
          </w:tcPr>
          <w:p w14:paraId="589D1EFE" w14:textId="77777777" w:rsidR="00043878" w:rsidRDefault="00043878" w:rsidP="00CD1E5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043878" w14:paraId="65B5350D" w14:textId="77777777" w:rsidTr="00043878">
        <w:trPr>
          <w:trHeight w:val="567"/>
          <w:jc w:val="center"/>
        </w:trPr>
        <w:tc>
          <w:tcPr>
            <w:tcW w:w="1770" w:type="dxa"/>
            <w:vAlign w:val="bottom"/>
            <w:hideMark/>
          </w:tcPr>
          <w:p w14:paraId="036690D4" w14:textId="77777777" w:rsidR="00043878" w:rsidRDefault="00043878" w:rsidP="00CD1E55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permStart w:id="51914337" w:edGrp="everyone" w:colFirst="1" w:colLast="1"/>
            <w:permEnd w:id="307454322"/>
            <w:r>
              <w:rPr>
                <w:rFonts w:ascii="Cambria" w:hAnsi="Cambria"/>
                <w:i/>
                <w:iCs/>
                <w:sz w:val="22"/>
                <w:szCs w:val="22"/>
                <w:bdr w:val="none" w:sz="0" w:space="0" w:color="auto" w:frame="1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  <w:hideMark/>
          </w:tcPr>
          <w:p w14:paraId="10CEB9A9" w14:textId="77777777" w:rsidR="00043878" w:rsidRDefault="00043878" w:rsidP="00CD1E5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bdr w:val="none" w:sz="0" w:space="0" w:color="auto" w:frame="1"/>
                <w:lang w:eastAsia="pl-PL"/>
              </w:rPr>
              <w:t>…………………………………………………………………………………………………………………….……… zł)</w:t>
            </w:r>
          </w:p>
        </w:tc>
      </w:tr>
      <w:permEnd w:id="51914337"/>
    </w:tbl>
    <w:p w14:paraId="0982DEDD" w14:textId="77777777" w:rsidR="00D43B03" w:rsidRDefault="00D43B03" w:rsidP="00D43B03">
      <w:pPr>
        <w:pStyle w:val="Bezodstpw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C60E7" w14:textId="23081E65" w:rsidR="00CD1E55" w:rsidRDefault="00285528" w:rsidP="00D43B03">
      <w:pPr>
        <w:pStyle w:val="Bezodstpw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46AF">
        <w:rPr>
          <w:rFonts w:asciiTheme="minorHAnsi" w:hAnsiTheme="minorHAnsi" w:cstheme="minorHAnsi"/>
          <w:b/>
          <w:sz w:val="22"/>
          <w:szCs w:val="22"/>
        </w:rPr>
        <w:lastRenderedPageBreak/>
        <w:t>Oświadczam, że:</w:t>
      </w:r>
    </w:p>
    <w:p w14:paraId="32EBD280" w14:textId="0E9BF115" w:rsidR="00043878" w:rsidRPr="00CD1E55" w:rsidRDefault="00043878" w:rsidP="00CD1E55">
      <w:pPr>
        <w:pStyle w:val="Akapitzlist"/>
        <w:numPr>
          <w:ilvl w:val="0"/>
          <w:numId w:val="10"/>
        </w:numPr>
        <w:jc w:val="both"/>
        <w:rPr>
          <w:lang w:eastAsia="pl-PL"/>
        </w:rPr>
      </w:pPr>
      <w:r w:rsidRPr="00CD1E55">
        <w:rPr>
          <w:lang w:eastAsia="pl-PL"/>
        </w:rPr>
        <w:t>Oświadczam, że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CD1E55">
        <w:rPr>
          <w:rStyle w:val="Odwoanieprzypisudolnego"/>
          <w:lang w:eastAsia="pl-PL"/>
        </w:rPr>
        <w:footnoteReference w:id="1"/>
      </w:r>
      <w:r w:rsidRPr="00CD1E55">
        <w:rPr>
          <w:lang w:eastAsia="pl-PL"/>
        </w:rPr>
        <w:t xml:space="preserve"> 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CD1E55" w:rsidRPr="00CD1E55" w14:paraId="4F78E94E" w14:textId="77777777" w:rsidTr="00CD1E55">
        <w:trPr>
          <w:trHeight w:val="340"/>
          <w:jc w:val="center"/>
        </w:trPr>
        <w:tc>
          <w:tcPr>
            <w:tcW w:w="1984" w:type="dxa"/>
            <w:vAlign w:val="center"/>
          </w:tcPr>
          <w:permStart w:id="1784047295" w:edGrp="everyone"/>
          <w:p w14:paraId="30779778" w14:textId="362AFB50" w:rsidR="00043878" w:rsidRPr="00CD1E55" w:rsidRDefault="00434E82" w:rsidP="00CD1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bdr w:val="none" w:sz="0" w:space="0" w:color="auto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lang w:eastAsia="pl-PL"/>
                </w:rPr>
                <w:id w:val="-112646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3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permEnd w:id="1784047295"/>
            <w:r w:rsidR="00043878" w:rsidRPr="00CD1E5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 nie zachodzą</w:t>
            </w:r>
          </w:p>
        </w:tc>
        <w:tc>
          <w:tcPr>
            <w:tcW w:w="1984" w:type="dxa"/>
            <w:vAlign w:val="center"/>
          </w:tcPr>
          <w:p w14:paraId="76FA9B26" w14:textId="77777777" w:rsidR="00043878" w:rsidRPr="00CD1E55" w:rsidRDefault="00043878" w:rsidP="00CD1E55">
            <w:pPr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permStart w:id="312162644" w:edGrp="everyone"/>
        <w:tc>
          <w:tcPr>
            <w:tcW w:w="1984" w:type="dxa"/>
            <w:vAlign w:val="center"/>
          </w:tcPr>
          <w:p w14:paraId="79C32BEC" w14:textId="672609DC" w:rsidR="00043878" w:rsidRPr="00CD1E55" w:rsidRDefault="00434E82" w:rsidP="00CD1E55">
            <w:pPr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lang w:eastAsia="pl-PL"/>
                </w:rPr>
                <w:id w:val="-1797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B03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permEnd w:id="312162644"/>
            <w:r w:rsidR="00043878" w:rsidRPr="00CD1E5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 zachodzą</w:t>
            </w:r>
          </w:p>
        </w:tc>
      </w:tr>
    </w:tbl>
    <w:p w14:paraId="333AF347" w14:textId="77777777" w:rsidR="00CD1E55" w:rsidRDefault="003946A6" w:rsidP="00CD1E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4776A2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ełni akceptuję oraz spełniam wszystkie </w:t>
      </w:r>
      <w:r w:rsidR="003F7343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ymagania </w:t>
      </w:r>
      <w:r w:rsidR="00497419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kreślone w zapytaniu ofertowym</w:t>
      </w:r>
      <w:r w:rsidR="00A13F9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3E07C6B8" w14:textId="77777777" w:rsidR="00CD1E55" w:rsidRDefault="003946A6" w:rsidP="00CD1E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</w:t>
      </w:r>
      <w:r w:rsidR="00940EB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ełniam </w:t>
      </w:r>
      <w:r w:rsidR="00497419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formalne </w:t>
      </w:r>
      <w:r w:rsidR="00940EB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arunki udziału w postępowaniu, określone przez zamawiającego w</w:t>
      </w:r>
      <w:r w:rsidR="00761B49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="00940EB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pytaniu ofertowym</w:t>
      </w:r>
      <w:r w:rsidR="00A13F9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3FFADF15" w14:textId="77777777" w:rsidR="00CD1E55" w:rsidRDefault="003946A6" w:rsidP="00CD1E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</w:t>
      </w:r>
      <w:r w:rsidR="00157D1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ysponuję odpowiednim potencjałem technicznym oraz osobami</w:t>
      </w: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z </w:t>
      </w:r>
      <w:r w:rsidR="00157D1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prawnieniami niezbędnymi do wykonania przedmiotu zamówienia</w:t>
      </w:r>
      <w:r w:rsidR="00A13F9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56F17BEC" w14:textId="77777777" w:rsidR="00CD1E55" w:rsidRDefault="003946A6" w:rsidP="00CD1E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</w:t>
      </w:r>
      <w:r w:rsidR="00F3641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e podlegam wykluczeniu z publicznych postępowań przetargowych</w:t>
      </w:r>
      <w:r w:rsidR="001F4E36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realizowanych</w:t>
      </w:r>
      <w:r w:rsidR="008B7E84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a rzecz podmiotów publicznych </w:t>
      </w:r>
      <w:r w:rsidR="0070722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w szczególności </w:t>
      </w:r>
      <w:r w:rsidR="008B7E84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godnie z</w:t>
      </w: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="008B7E84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rt. 24 ust 1 pkt 12-23 ustawy P</w:t>
      </w:r>
      <w:r w:rsidR="00AE6C4B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rawo </w:t>
      </w:r>
      <w:r w:rsidR="008B7E84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</w:t>
      </w:r>
      <w:r w:rsidR="00AE6C4B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mówień </w:t>
      </w:r>
      <w:r w:rsidR="008B7E84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</w:t>
      </w:r>
      <w:r w:rsidR="00AE6C4B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blicznych</w:t>
      </w:r>
      <w:r w:rsidR="00A13F91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6023361E" w14:textId="6FD9CD6B" w:rsidR="00CD1E55" w:rsidRPr="00CD1E55" w:rsidRDefault="003946A6" w:rsidP="00CD1E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</w:t>
      </w:r>
      <w:r w:rsidR="008F2296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ie jestem powiązany osobowo lub kapitałowo z Zamawiającym – </w:t>
      </w:r>
      <w:r w:rsidR="0004387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arafią Rzymskokatolicką pw.</w:t>
      </w:r>
      <w:r w:rsid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="0004387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MP Częstochowskiej w Siedliszczu</w:t>
      </w:r>
      <w:r w:rsidR="008F2296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 ul.</w:t>
      </w:r>
      <w:r w:rsidR="0004387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Kościelna 1</w:t>
      </w:r>
      <w:r w:rsidR="008F2296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8F2296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2-130</w:t>
      </w:r>
      <w:r w:rsidR="0004387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8F2296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iedliszcze </w:t>
      </w:r>
      <w:r w:rsidR="008F2296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(przez powiązania kapitałowe lub osobowe rozumie się wzajemne powiązania między Zamawiającym lub osobami wykonującymi w imieniu Zamawiającego czynności związane z</w:t>
      </w:r>
      <w:r w:rsid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 </w:t>
      </w:r>
      <w:r w:rsidR="008F2296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 xml:space="preserve">przygotowaniem i przeprowadzeniem procedury wyboru Wykonawcy, a Wykonawcą </w:t>
      </w:r>
      <w:r w:rsidR="000445AB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 xml:space="preserve">polegające w szczególności na: </w:t>
      </w:r>
      <w:r w:rsidR="008F2296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a</w:t>
      </w:r>
      <w:r w:rsidR="00043878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)</w:t>
      </w:r>
      <w:r w:rsidR="008F2296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 xml:space="preserve"> uczestniczeniu w spółce jako wspólnik spółki cywilnej lub spółki osobowej, b</w:t>
      </w:r>
      <w:r w:rsidR="00043878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)</w:t>
      </w:r>
      <w:r w:rsidR="008F2296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 xml:space="preserve"> posiadaniu co najmniej 10% udziałów lub akcji, c</w:t>
      </w:r>
      <w:r w:rsidR="00043878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)</w:t>
      </w:r>
      <w:r w:rsidR="008F2296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 xml:space="preserve"> pełnieniu funkcji członka organu nadzorczego lub zarządzającego, prokurenta, pełnomocnika, d</w:t>
      </w:r>
      <w:r w:rsidR="00043878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) </w:t>
      </w:r>
      <w:r w:rsidR="008F2296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pozostawaniu w związku małżeńskim, w stosunku pokrewieństwa lub powinowactwa w linii prostej, pokrewieństwa drugiego stopnia lub powinowactwa drugiego stopnia w linii bocznej lub w stosunku przys</w:t>
      </w:r>
      <w:r w:rsidR="000445AB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posobienia, opieki lub kurateli)</w:t>
      </w:r>
      <w:r w:rsidR="00A13F91" w:rsidRPr="00CD1E55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;</w:t>
      </w:r>
    </w:p>
    <w:p w14:paraId="2EA21333" w14:textId="481F9B7E" w:rsidR="00285528" w:rsidRPr="00CD1E55" w:rsidRDefault="003946A6" w:rsidP="00CD1E5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J</w:t>
      </w:r>
      <w:r w:rsidR="00F26692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estem związany/na złożoną ofertą przez okres </w:t>
      </w:r>
      <w:r w:rsidR="003A64CC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4</w:t>
      </w:r>
      <w:r w:rsidR="00F26692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ni od upływu terminu składania ofert w</w:t>
      </w:r>
      <w:r w:rsid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="00F26692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n</w:t>
      </w:r>
      <w:r w:rsidR="0028552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ejszym postępowani</w:t>
      </w:r>
      <w:r w:rsidR="003A64CC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</w:t>
      </w:r>
      <w:r w:rsidR="00285528" w:rsidRPr="00CD1E5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6D8E8412" w14:textId="77777777" w:rsidR="003F7343" w:rsidRPr="001C46AF" w:rsidRDefault="003F7343" w:rsidP="00CD1E55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0F6D8D32" w14:textId="7AA2D131" w:rsidR="004776A2" w:rsidRPr="001C46AF" w:rsidRDefault="003F7343" w:rsidP="00CD1E55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Ś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iadomy</w:t>
      </w:r>
      <w:r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/ma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odpowiedzialności za składanie fałszywych oświadczeń, informuję, iż dane zawarte w </w:t>
      </w:r>
      <w:r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łożonej ofercie oraz wszystkich załączonych do niej dokumentach i oświadczeniach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są zgodne z</w:t>
      </w:r>
      <w:r w:rsidR="00761B4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 </w:t>
      </w:r>
      <w:r w:rsidR="004776A2" w:rsidRPr="001C46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awdą.</w:t>
      </w:r>
    </w:p>
    <w:p w14:paraId="7CCF66BE" w14:textId="77777777" w:rsidR="00CD1E55" w:rsidRDefault="00CD1E55" w:rsidP="00CD1E55">
      <w:pPr>
        <w:pStyle w:val="Akapitzlist"/>
        <w:shd w:val="clear" w:color="auto" w:fill="FFFFFF"/>
        <w:autoSpaceDE w:val="0"/>
        <w:autoSpaceDN w:val="0"/>
        <w:ind w:left="0"/>
        <w:rPr>
          <w:rFonts w:asciiTheme="minorHAnsi" w:hAnsiTheme="minorHAnsi" w:cstheme="minorHAnsi"/>
          <w:sz w:val="20"/>
          <w:szCs w:val="20"/>
        </w:rPr>
      </w:pPr>
    </w:p>
    <w:p w14:paraId="7E4B4CB6" w14:textId="77777777" w:rsidR="00CD1E55" w:rsidRDefault="00CD1E55" w:rsidP="00CD1E55">
      <w:pPr>
        <w:pStyle w:val="Akapitzlist"/>
        <w:shd w:val="clear" w:color="auto" w:fill="FFFFFF"/>
        <w:autoSpaceDE w:val="0"/>
        <w:autoSpaceDN w:val="0"/>
        <w:ind w:left="0"/>
        <w:rPr>
          <w:rFonts w:asciiTheme="minorHAnsi" w:hAnsiTheme="minorHAnsi" w:cstheme="minorHAnsi"/>
          <w:sz w:val="20"/>
          <w:szCs w:val="20"/>
        </w:rPr>
      </w:pPr>
    </w:p>
    <w:p w14:paraId="0A19C674" w14:textId="77777777" w:rsidR="00D43B03" w:rsidRDefault="00D43B03" w:rsidP="00CD1E55">
      <w:pPr>
        <w:pStyle w:val="Akapitzlist"/>
        <w:shd w:val="clear" w:color="auto" w:fill="FFFFFF"/>
        <w:autoSpaceDE w:val="0"/>
        <w:autoSpaceDN w:val="0"/>
        <w:ind w:left="0"/>
        <w:rPr>
          <w:rFonts w:asciiTheme="minorHAnsi" w:hAnsiTheme="minorHAnsi" w:cstheme="minorHAnsi"/>
          <w:sz w:val="20"/>
          <w:szCs w:val="20"/>
        </w:rPr>
      </w:pPr>
    </w:p>
    <w:p w14:paraId="1BAEB52B" w14:textId="77777777" w:rsidR="00D43B03" w:rsidRDefault="00D43B03" w:rsidP="00CD1E55">
      <w:pPr>
        <w:pStyle w:val="Akapitzlist"/>
        <w:shd w:val="clear" w:color="auto" w:fill="FFFFFF"/>
        <w:autoSpaceDE w:val="0"/>
        <w:autoSpaceDN w:val="0"/>
        <w:ind w:left="0"/>
        <w:rPr>
          <w:rFonts w:asciiTheme="minorHAnsi" w:hAnsiTheme="minorHAnsi" w:cstheme="minorHAnsi"/>
          <w:sz w:val="20"/>
          <w:szCs w:val="20"/>
        </w:rPr>
      </w:pPr>
    </w:p>
    <w:p w14:paraId="64D55281" w14:textId="77777777" w:rsidR="00CD1E55" w:rsidRDefault="00CD1E55" w:rsidP="00CD1E55">
      <w:pPr>
        <w:pStyle w:val="Akapitzlist"/>
        <w:shd w:val="clear" w:color="auto" w:fill="FFFFFF"/>
        <w:autoSpaceDE w:val="0"/>
        <w:autoSpaceDN w:val="0"/>
        <w:ind w:left="0"/>
        <w:rPr>
          <w:rFonts w:asciiTheme="minorHAnsi" w:hAnsiTheme="minorHAnsi" w:cstheme="minorHAnsi"/>
          <w:sz w:val="20"/>
          <w:szCs w:val="20"/>
        </w:rPr>
      </w:pPr>
    </w:p>
    <w:p w14:paraId="58CF9116" w14:textId="77777777" w:rsidR="00CD1E55" w:rsidRDefault="00CD1E55" w:rsidP="00CD1E55">
      <w:pPr>
        <w:pStyle w:val="Akapitzlist"/>
        <w:shd w:val="clear" w:color="auto" w:fill="FFFFFF"/>
        <w:autoSpaceDE w:val="0"/>
        <w:autoSpaceDN w:val="0"/>
        <w:ind w:left="0"/>
        <w:rPr>
          <w:rFonts w:asciiTheme="minorHAnsi" w:hAnsiTheme="minorHAnsi" w:cstheme="minorHAnsi"/>
          <w:sz w:val="20"/>
          <w:szCs w:val="20"/>
        </w:rPr>
      </w:pPr>
    </w:p>
    <w:p w14:paraId="547D4683" w14:textId="77777777" w:rsidR="00CD1E55" w:rsidRPr="001C46AF" w:rsidRDefault="00CD1E55" w:rsidP="00CD1E55">
      <w:pPr>
        <w:pStyle w:val="Akapitzlist"/>
        <w:shd w:val="clear" w:color="auto" w:fill="FFFFFF"/>
        <w:autoSpaceDE w:val="0"/>
        <w:autoSpaceDN w:val="0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843FF" w:rsidRPr="001C46AF" w14:paraId="11726FAA" w14:textId="77777777" w:rsidTr="004776A2">
        <w:trPr>
          <w:trHeight w:val="74"/>
        </w:trPr>
        <w:tc>
          <w:tcPr>
            <w:tcW w:w="4497" w:type="dxa"/>
            <w:shd w:val="clear" w:color="auto" w:fill="auto"/>
          </w:tcPr>
          <w:p w14:paraId="53ECB897" w14:textId="77777777" w:rsidR="004776A2" w:rsidRPr="001C46AF" w:rsidRDefault="004776A2" w:rsidP="00CD1E5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</w:rPr>
            </w:pPr>
            <w:permStart w:id="763915919" w:edGrp="everyone" w:colFirst="0" w:colLast="0"/>
            <w:permStart w:id="334724341" w:edGrp="everyone" w:colFirst="1" w:colLast="1"/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</w:t>
            </w:r>
          </w:p>
          <w:p w14:paraId="3B725D1C" w14:textId="77777777" w:rsidR="004776A2" w:rsidRPr="001C46AF" w:rsidRDefault="004776A2" w:rsidP="00CD1E55">
            <w:pPr>
              <w:autoSpaceDE w:val="0"/>
              <w:autoSpaceDN w:val="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bdr w:val="nil"/>
                <w:lang w:eastAsia="pl-P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D6AD65C" w14:textId="77777777" w:rsidR="004776A2" w:rsidRPr="001C46AF" w:rsidRDefault="004776A2" w:rsidP="00CD1E5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…</w:t>
            </w:r>
          </w:p>
          <w:p w14:paraId="20846063" w14:textId="3C851826" w:rsidR="004776A2" w:rsidRPr="001C46AF" w:rsidRDefault="004776A2" w:rsidP="00CD1E55">
            <w:pPr>
              <w:autoSpaceDE w:val="0"/>
              <w:autoSpaceDN w:val="0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bdr w:val="nil"/>
                <w:lang w:eastAsia="pl-PL"/>
              </w:rPr>
            </w:pP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(podpis os</w:t>
            </w:r>
            <w:r w:rsidR="00C97880"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oby</w:t>
            </w: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 xml:space="preserve"> uprawnionej</w:t>
            </w:r>
            <w:r w:rsidR="00CD1E55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</w:rPr>
              <w:t xml:space="preserve"> </w:t>
            </w: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do składania oświadczenia</w:t>
            </w:r>
            <w:r w:rsidR="00CD1E55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 xml:space="preserve"> </w:t>
            </w:r>
            <w:r w:rsidRPr="001C46AF">
              <w:rPr>
                <w:rFonts w:asciiTheme="minorHAnsi" w:hAnsiTheme="minorHAnsi" w:cstheme="minorHAnsi"/>
                <w:i/>
                <w:iCs/>
                <w:sz w:val="20"/>
                <w:szCs w:val="20"/>
                <w:bdr w:val="nil"/>
                <w:lang w:eastAsia="pl-PL"/>
              </w:rPr>
              <w:t>woli w imieniu wykonawcy)</w:t>
            </w:r>
          </w:p>
        </w:tc>
      </w:tr>
      <w:permEnd w:id="763915919"/>
      <w:permEnd w:id="334724341"/>
    </w:tbl>
    <w:p w14:paraId="6E327AFC" w14:textId="77777777" w:rsidR="004776A2" w:rsidRPr="001C46AF" w:rsidRDefault="004776A2" w:rsidP="00CD1E5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4776A2" w:rsidRPr="001C46AF" w:rsidSect="00DE62F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3450" w14:textId="77777777" w:rsidR="009417A7" w:rsidRDefault="009417A7" w:rsidP="004776A2">
      <w:r>
        <w:separator/>
      </w:r>
    </w:p>
  </w:endnote>
  <w:endnote w:type="continuationSeparator" w:id="0">
    <w:p w14:paraId="4EA88104" w14:textId="77777777" w:rsidR="009417A7" w:rsidRDefault="009417A7" w:rsidP="004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A70B" w14:textId="500CC677" w:rsidR="00AE6C4B" w:rsidRPr="00CD1E55" w:rsidRDefault="00CD1E55" w:rsidP="00CD1E55">
    <w:pPr>
      <w:jc w:val="right"/>
      <w:rPr>
        <w:sz w:val="20"/>
        <w:szCs w:val="20"/>
      </w:rPr>
    </w:pPr>
    <w:r>
      <w:rPr>
        <w:rFonts w:asciiTheme="minorHAnsi" w:hAnsiTheme="minorHAnsi" w:cstheme="minorHAnsi"/>
        <w:b/>
        <w:noProof/>
        <w:sz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26AE28" wp14:editId="71C32EA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20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6168135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988E04" id="Łącznik prosty 1" o:spid="_x0000_s1026" style="position:absolute;z-index:-25165209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width-relative:margin" from="0,0" to="45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" strokecolor="black [3213]" strokeweight="1.5pt">
              <v:stroke joinstyle="miter"/>
              <w10:wrap type="tight" anchorx="margin" anchory="margin"/>
            </v:line>
          </w:pict>
        </mc:Fallback>
      </mc:AlternateContent>
    </w:r>
    <w:r w:rsidR="00AE6C4B" w:rsidRPr="00CD1E55">
      <w:rPr>
        <w:sz w:val="20"/>
        <w:szCs w:val="20"/>
      </w:rPr>
      <w:t xml:space="preserve">Strona </w:t>
    </w:r>
    <w:r w:rsidR="00417C0B" w:rsidRPr="00CD1E55">
      <w:rPr>
        <w:sz w:val="20"/>
        <w:szCs w:val="20"/>
      </w:rPr>
      <w:fldChar w:fldCharType="begin"/>
    </w:r>
    <w:r w:rsidR="00AE6C4B" w:rsidRPr="00CD1E55">
      <w:rPr>
        <w:sz w:val="20"/>
        <w:szCs w:val="20"/>
      </w:rPr>
      <w:instrText>PAGE</w:instrText>
    </w:r>
    <w:r w:rsidR="00417C0B" w:rsidRPr="00CD1E55">
      <w:rPr>
        <w:sz w:val="20"/>
        <w:szCs w:val="20"/>
      </w:rPr>
      <w:fldChar w:fldCharType="separate"/>
    </w:r>
    <w:r w:rsidR="00C97880" w:rsidRPr="00CD1E55">
      <w:rPr>
        <w:sz w:val="20"/>
        <w:szCs w:val="20"/>
      </w:rPr>
      <w:t>2</w:t>
    </w:r>
    <w:r w:rsidR="00417C0B" w:rsidRPr="00CD1E55">
      <w:rPr>
        <w:sz w:val="20"/>
        <w:szCs w:val="20"/>
      </w:rPr>
      <w:fldChar w:fldCharType="end"/>
    </w:r>
    <w:r w:rsidR="00AE6C4B" w:rsidRPr="00CD1E55">
      <w:rPr>
        <w:sz w:val="20"/>
        <w:szCs w:val="20"/>
      </w:rPr>
      <w:t xml:space="preserve"> z </w:t>
    </w:r>
    <w:r w:rsidR="00417C0B" w:rsidRPr="00CD1E55">
      <w:rPr>
        <w:sz w:val="20"/>
        <w:szCs w:val="20"/>
      </w:rPr>
      <w:fldChar w:fldCharType="begin"/>
    </w:r>
    <w:r w:rsidR="00AE6C4B" w:rsidRPr="00CD1E55">
      <w:rPr>
        <w:sz w:val="20"/>
        <w:szCs w:val="20"/>
      </w:rPr>
      <w:instrText>NUMPAGES</w:instrText>
    </w:r>
    <w:r w:rsidR="00417C0B" w:rsidRPr="00CD1E55">
      <w:rPr>
        <w:sz w:val="20"/>
        <w:szCs w:val="20"/>
      </w:rPr>
      <w:fldChar w:fldCharType="separate"/>
    </w:r>
    <w:r w:rsidR="00C97880" w:rsidRPr="00CD1E55">
      <w:rPr>
        <w:sz w:val="20"/>
        <w:szCs w:val="20"/>
      </w:rPr>
      <w:t>4</w:t>
    </w:r>
    <w:r w:rsidR="00417C0B" w:rsidRPr="00CD1E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3FDA" w14:textId="77777777" w:rsidR="009417A7" w:rsidRDefault="009417A7" w:rsidP="004776A2">
      <w:r>
        <w:separator/>
      </w:r>
    </w:p>
  </w:footnote>
  <w:footnote w:type="continuationSeparator" w:id="0">
    <w:p w14:paraId="3E71C34B" w14:textId="77777777" w:rsidR="009417A7" w:rsidRDefault="009417A7" w:rsidP="004776A2">
      <w:r>
        <w:continuationSeparator/>
      </w:r>
    </w:p>
  </w:footnote>
  <w:footnote w:id="1">
    <w:p w14:paraId="7FFA7AAD" w14:textId="77777777" w:rsidR="00CD1E55" w:rsidRPr="00CD1E55" w:rsidRDefault="00CD1E55" w:rsidP="00CD1E55">
      <w:pPr>
        <w:jc w:val="both"/>
        <w:rPr>
          <w:rFonts w:asciiTheme="minorHAnsi" w:hAnsiTheme="minorHAnsi" w:cstheme="minorHAnsi"/>
          <w:color w:val="222222"/>
          <w:sz w:val="12"/>
          <w:szCs w:val="12"/>
        </w:rPr>
      </w:pPr>
      <w:r w:rsidRPr="00CD1E5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D1E55">
        <w:rPr>
          <w:rFonts w:asciiTheme="minorHAnsi" w:hAnsiTheme="minorHAnsi" w:cstheme="minorHAnsi"/>
          <w:sz w:val="20"/>
          <w:szCs w:val="20"/>
        </w:rPr>
        <w:t xml:space="preserve"> </w:t>
      </w:r>
      <w:r w:rsidRPr="00CD1E55">
        <w:rPr>
          <w:rFonts w:asciiTheme="minorHAnsi" w:hAnsiTheme="minorHAnsi" w:cstheme="minorHAnsi"/>
          <w:color w:val="222222"/>
          <w:sz w:val="12"/>
          <w:szCs w:val="12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CD1E55">
        <w:rPr>
          <w:rFonts w:asciiTheme="minorHAnsi" w:eastAsia="Times New Roman" w:hAnsiTheme="minorHAnsi" w:cstheme="minorHAnsi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2B4B4E40" w14:textId="77777777" w:rsidR="00CD1E55" w:rsidRPr="00CD1E55" w:rsidRDefault="00CD1E55" w:rsidP="00CD1E5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222222"/>
          <w:sz w:val="12"/>
          <w:szCs w:val="12"/>
        </w:rPr>
      </w:pPr>
      <w:r w:rsidRPr="00CD1E55">
        <w:rPr>
          <w:rFonts w:asciiTheme="minorHAnsi" w:eastAsia="Times New Roman" w:hAnsiTheme="minorHAnsi" w:cstheme="minorHAnsi"/>
          <w:color w:val="222222"/>
          <w:sz w:val="12"/>
          <w:szCs w:val="12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17B2D3" w14:textId="0789809B" w:rsidR="00CD1E55" w:rsidRPr="00CD1E55" w:rsidRDefault="00CD1E55" w:rsidP="00CD1E5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color w:val="222222"/>
          <w:sz w:val="12"/>
          <w:szCs w:val="12"/>
        </w:rPr>
      </w:pPr>
      <w:r w:rsidRPr="00CD1E55">
        <w:rPr>
          <w:rFonts w:asciiTheme="minorHAnsi" w:eastAsia="Times New Roman" w:hAnsiTheme="minorHAnsi" w:cstheme="minorHAnsi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>
        <w:rPr>
          <w:rFonts w:asciiTheme="minorHAnsi" w:eastAsia="Times New Roman" w:hAnsiTheme="minorHAnsi" w:cstheme="minorHAnsi"/>
          <w:color w:val="222222"/>
          <w:sz w:val="12"/>
          <w:szCs w:val="12"/>
          <w:lang w:eastAsia="pl-PL"/>
        </w:rPr>
        <w:t> </w:t>
      </w:r>
      <w:r w:rsidRPr="00CD1E55">
        <w:rPr>
          <w:rFonts w:asciiTheme="minorHAnsi" w:eastAsia="Times New Roman" w:hAnsiTheme="minorHAnsi" w:cstheme="minorHAnsi"/>
          <w:color w:val="222222"/>
          <w:sz w:val="12"/>
          <w:szCs w:val="12"/>
          <w:lang w:eastAsia="pl-PL"/>
        </w:rPr>
        <w:t>którym mowa w art. 1 pkt 3 ustawy;</w:t>
      </w:r>
    </w:p>
    <w:p w14:paraId="0F7C5ACB" w14:textId="20FF66CE" w:rsidR="00CD1E55" w:rsidRPr="00CD1E55" w:rsidRDefault="00CD1E55" w:rsidP="00CD1E55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color w:val="222222"/>
          <w:sz w:val="12"/>
          <w:szCs w:val="12"/>
        </w:rPr>
      </w:pPr>
      <w:r w:rsidRPr="00CD1E55">
        <w:rPr>
          <w:rFonts w:asciiTheme="minorHAnsi" w:eastAsia="Times New Roman" w:hAnsiTheme="minorHAnsi" w:cstheme="minorHAnsi"/>
          <w:color w:val="222222"/>
          <w:sz w:val="12"/>
          <w:szCs w:val="12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7FEE" w14:textId="77777777" w:rsidR="00DE62F9" w:rsidRDefault="00DE62F9" w:rsidP="00DE62F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noProof/>
        <w:sz w:val="22"/>
      </w:rPr>
    </w:pPr>
    <w:r w:rsidRPr="00B76B74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61312" behindDoc="1" locked="0" layoutInCell="1" allowOverlap="1" wp14:anchorId="01DF28E2" wp14:editId="69302411">
          <wp:simplePos x="0" y="0"/>
          <wp:positionH relativeFrom="margin">
            <wp:posOffset>2282190</wp:posOffset>
          </wp:positionH>
          <wp:positionV relativeFrom="topMargin">
            <wp:posOffset>346075</wp:posOffset>
          </wp:positionV>
          <wp:extent cx="939165" cy="359410"/>
          <wp:effectExtent l="0" t="0" r="0" b="2540"/>
          <wp:wrapTight wrapText="bothSides">
            <wp:wrapPolygon edited="0">
              <wp:start x="1753" y="0"/>
              <wp:lineTo x="0" y="2290"/>
              <wp:lineTo x="0" y="14883"/>
              <wp:lineTo x="2191" y="19463"/>
              <wp:lineTo x="3505" y="20608"/>
              <wp:lineTo x="17087" y="20608"/>
              <wp:lineTo x="17087" y="19463"/>
              <wp:lineTo x="21030" y="10304"/>
              <wp:lineTo x="21030" y="0"/>
              <wp:lineTo x="1753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6ABB8" w14:textId="77777777" w:rsidR="00DE62F9" w:rsidRDefault="00DE62F9" w:rsidP="00DE62F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noProof/>
        <w:sz w:val="22"/>
      </w:rPr>
    </w:pPr>
  </w:p>
  <w:p w14:paraId="5F169F03" w14:textId="77777777" w:rsidR="00DE62F9" w:rsidRPr="00FE66E2" w:rsidRDefault="00DE62F9" w:rsidP="00DE62F9">
    <w:pPr>
      <w:pStyle w:val="Stopka"/>
      <w:tabs>
        <w:tab w:val="clear" w:pos="4536"/>
        <w:tab w:val="clear" w:pos="9072"/>
      </w:tabs>
      <w:spacing w:before="120" w:after="120"/>
      <w:jc w:val="center"/>
      <w:rPr>
        <w:rFonts w:asciiTheme="minorHAnsi" w:hAnsiTheme="minorHAnsi" w:cstheme="minorHAnsi"/>
        <w:b/>
        <w:noProof/>
        <w:sz w:val="22"/>
      </w:rPr>
    </w:pPr>
    <w:r>
      <w:rPr>
        <w:rFonts w:asciiTheme="minorHAnsi" w:hAnsiTheme="minorHAnsi" w:cstheme="minorHAnsi"/>
        <w:b/>
        <w:noProof/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E48255" wp14:editId="3768E5C6">
              <wp:simplePos x="0" y="0"/>
              <wp:positionH relativeFrom="column">
                <wp:posOffset>-4445</wp:posOffset>
              </wp:positionH>
              <wp:positionV relativeFrom="paragraph">
                <wp:posOffset>332740</wp:posOffset>
              </wp:positionV>
              <wp:extent cx="5720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84133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7E108" id="Łącznik prosty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6.2pt" to="450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" strokecolor="black [3213]" strokeweight="1.5pt">
              <v:stroke joinstyle="miter"/>
              <w10:wrap type="tight"/>
            </v:line>
          </w:pict>
        </mc:Fallback>
      </mc:AlternateContent>
    </w:r>
    <w:r w:rsidRPr="000D0F21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60288" behindDoc="1" locked="0" layoutInCell="1" allowOverlap="1" wp14:anchorId="4E43B02D" wp14:editId="15CA809F">
          <wp:simplePos x="0" y="0"/>
          <wp:positionH relativeFrom="margin">
            <wp:posOffset>5374640</wp:posOffset>
          </wp:positionH>
          <wp:positionV relativeFrom="topMargin">
            <wp:posOffset>321945</wp:posOffset>
          </wp:positionV>
          <wp:extent cx="302400" cy="360000"/>
          <wp:effectExtent l="0" t="0" r="2540" b="2540"/>
          <wp:wrapTight wrapText="bothSides">
            <wp:wrapPolygon edited="0">
              <wp:start x="0" y="0"/>
              <wp:lineTo x="0" y="20608"/>
              <wp:lineTo x="6807" y="20608"/>
              <wp:lineTo x="13613" y="20608"/>
              <wp:lineTo x="20420" y="20608"/>
              <wp:lineTo x="2042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0F21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14B5182D" wp14:editId="026D239C">
          <wp:simplePos x="0" y="0"/>
          <wp:positionH relativeFrom="margin">
            <wp:posOffset>-8890</wp:posOffset>
          </wp:positionH>
          <wp:positionV relativeFrom="topMargin">
            <wp:posOffset>307975</wp:posOffset>
          </wp:positionV>
          <wp:extent cx="532800" cy="360000"/>
          <wp:effectExtent l="0" t="0" r="635" b="2540"/>
          <wp:wrapTight wrapText="bothSides">
            <wp:wrapPolygon edited="0">
              <wp:start x="0" y="0"/>
              <wp:lineTo x="0" y="20608"/>
              <wp:lineTo x="20853" y="20608"/>
              <wp:lineTo x="2085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2"/>
      </w:rPr>
      <w:t>Dofinasowano ze środków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751243"/>
    <w:multiLevelType w:val="hybridMultilevel"/>
    <w:tmpl w:val="E68E9B28"/>
    <w:lvl w:ilvl="0" w:tplc="C8829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E3D67"/>
    <w:multiLevelType w:val="hybridMultilevel"/>
    <w:tmpl w:val="61E403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CA8E66A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C25D9"/>
    <w:multiLevelType w:val="hybridMultilevel"/>
    <w:tmpl w:val="67966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A61C8"/>
    <w:multiLevelType w:val="hybridMultilevel"/>
    <w:tmpl w:val="E14C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821"/>
    <w:multiLevelType w:val="hybridMultilevel"/>
    <w:tmpl w:val="A86A9330"/>
    <w:lvl w:ilvl="0" w:tplc="DD1E69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3FD"/>
    <w:multiLevelType w:val="hybridMultilevel"/>
    <w:tmpl w:val="096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4F76"/>
    <w:multiLevelType w:val="multilevel"/>
    <w:tmpl w:val="54522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C1710"/>
    <w:multiLevelType w:val="hybridMultilevel"/>
    <w:tmpl w:val="F3328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938644">
    <w:abstractNumId w:val="2"/>
  </w:num>
  <w:num w:numId="2" w16cid:durableId="676688346">
    <w:abstractNumId w:val="7"/>
  </w:num>
  <w:num w:numId="3" w16cid:durableId="663440513">
    <w:abstractNumId w:val="8"/>
  </w:num>
  <w:num w:numId="4" w16cid:durableId="487330901">
    <w:abstractNumId w:val="0"/>
  </w:num>
  <w:num w:numId="5" w16cid:durableId="1145273631">
    <w:abstractNumId w:val="9"/>
  </w:num>
  <w:num w:numId="6" w16cid:durableId="1750233656">
    <w:abstractNumId w:val="6"/>
  </w:num>
  <w:num w:numId="7" w16cid:durableId="836112573">
    <w:abstractNumId w:val="5"/>
  </w:num>
  <w:num w:numId="8" w16cid:durableId="1687438418">
    <w:abstractNumId w:val="1"/>
  </w:num>
  <w:num w:numId="9" w16cid:durableId="1300723220">
    <w:abstractNumId w:val="4"/>
  </w:num>
  <w:num w:numId="10" w16cid:durableId="888804408">
    <w:abstractNumId w:val="10"/>
  </w:num>
  <w:num w:numId="11" w16cid:durableId="109917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BNrscWVK5v9622OrAgLjy03H/CnrpP5v/Em844FbOYvVcbNCW6L5EW4jb2NaiquX+yidsqf8lsojbEnT4rb2cQ==" w:salt="nGvUqEGvC4/M+/H4FeFggw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2"/>
    <w:rsid w:val="00003084"/>
    <w:rsid w:val="00043878"/>
    <w:rsid w:val="000445AB"/>
    <w:rsid w:val="0006007C"/>
    <w:rsid w:val="00107CFA"/>
    <w:rsid w:val="00127D20"/>
    <w:rsid w:val="0013632E"/>
    <w:rsid w:val="00157D18"/>
    <w:rsid w:val="00160782"/>
    <w:rsid w:val="001A05C6"/>
    <w:rsid w:val="001A1717"/>
    <w:rsid w:val="001C46AF"/>
    <w:rsid w:val="001D0836"/>
    <w:rsid w:val="001D561F"/>
    <w:rsid w:val="001D7239"/>
    <w:rsid w:val="001F406B"/>
    <w:rsid w:val="001F4E36"/>
    <w:rsid w:val="001F7366"/>
    <w:rsid w:val="001F73E0"/>
    <w:rsid w:val="002002B9"/>
    <w:rsid w:val="00201083"/>
    <w:rsid w:val="0020291E"/>
    <w:rsid w:val="00206899"/>
    <w:rsid w:val="0021283F"/>
    <w:rsid w:val="00277576"/>
    <w:rsid w:val="00285528"/>
    <w:rsid w:val="00295D0A"/>
    <w:rsid w:val="003318C5"/>
    <w:rsid w:val="003750A1"/>
    <w:rsid w:val="0037580C"/>
    <w:rsid w:val="003946A6"/>
    <w:rsid w:val="003A64CC"/>
    <w:rsid w:val="003D48F6"/>
    <w:rsid w:val="003F4992"/>
    <w:rsid w:val="003F6E1B"/>
    <w:rsid w:val="003F7343"/>
    <w:rsid w:val="004145E8"/>
    <w:rsid w:val="004150B1"/>
    <w:rsid w:val="00417C0B"/>
    <w:rsid w:val="00434E82"/>
    <w:rsid w:val="004519F4"/>
    <w:rsid w:val="004525AA"/>
    <w:rsid w:val="004627F7"/>
    <w:rsid w:val="004776A2"/>
    <w:rsid w:val="004858DF"/>
    <w:rsid w:val="00495A94"/>
    <w:rsid w:val="00497419"/>
    <w:rsid w:val="004B1BB0"/>
    <w:rsid w:val="004B57DD"/>
    <w:rsid w:val="004E21CA"/>
    <w:rsid w:val="00530060"/>
    <w:rsid w:val="00535B8B"/>
    <w:rsid w:val="00542B24"/>
    <w:rsid w:val="00543101"/>
    <w:rsid w:val="005827F3"/>
    <w:rsid w:val="00591E1C"/>
    <w:rsid w:val="00594D94"/>
    <w:rsid w:val="006507C7"/>
    <w:rsid w:val="006728F3"/>
    <w:rsid w:val="006843FF"/>
    <w:rsid w:val="00684876"/>
    <w:rsid w:val="006C62FB"/>
    <w:rsid w:val="006C64A4"/>
    <w:rsid w:val="006D52F4"/>
    <w:rsid w:val="006D6D0B"/>
    <w:rsid w:val="00705F82"/>
    <w:rsid w:val="00707221"/>
    <w:rsid w:val="00746DAF"/>
    <w:rsid w:val="00761B49"/>
    <w:rsid w:val="00776DCB"/>
    <w:rsid w:val="00795A66"/>
    <w:rsid w:val="007C4F33"/>
    <w:rsid w:val="007F391E"/>
    <w:rsid w:val="00800F48"/>
    <w:rsid w:val="0080336D"/>
    <w:rsid w:val="008330F3"/>
    <w:rsid w:val="008526C6"/>
    <w:rsid w:val="0086547A"/>
    <w:rsid w:val="008671F7"/>
    <w:rsid w:val="00887DB9"/>
    <w:rsid w:val="008A5434"/>
    <w:rsid w:val="008B5884"/>
    <w:rsid w:val="008B5A7B"/>
    <w:rsid w:val="008B7E84"/>
    <w:rsid w:val="008E20F0"/>
    <w:rsid w:val="008E38ED"/>
    <w:rsid w:val="008F2296"/>
    <w:rsid w:val="0091551E"/>
    <w:rsid w:val="00925549"/>
    <w:rsid w:val="00940EB1"/>
    <w:rsid w:val="009417A7"/>
    <w:rsid w:val="00945575"/>
    <w:rsid w:val="009B4840"/>
    <w:rsid w:val="009E6EB2"/>
    <w:rsid w:val="00A13F91"/>
    <w:rsid w:val="00A367F1"/>
    <w:rsid w:val="00A41E32"/>
    <w:rsid w:val="00A761AB"/>
    <w:rsid w:val="00A85685"/>
    <w:rsid w:val="00AA199F"/>
    <w:rsid w:val="00AA7567"/>
    <w:rsid w:val="00AC31B9"/>
    <w:rsid w:val="00AE41CF"/>
    <w:rsid w:val="00AE6C4B"/>
    <w:rsid w:val="00B94391"/>
    <w:rsid w:val="00B95F03"/>
    <w:rsid w:val="00BB33A2"/>
    <w:rsid w:val="00BD3BE6"/>
    <w:rsid w:val="00C2019F"/>
    <w:rsid w:val="00C23C92"/>
    <w:rsid w:val="00C97880"/>
    <w:rsid w:val="00CD1E55"/>
    <w:rsid w:val="00CE46C8"/>
    <w:rsid w:val="00D43B03"/>
    <w:rsid w:val="00D5086D"/>
    <w:rsid w:val="00D75C26"/>
    <w:rsid w:val="00DE62F9"/>
    <w:rsid w:val="00E4458C"/>
    <w:rsid w:val="00E46788"/>
    <w:rsid w:val="00E56EC9"/>
    <w:rsid w:val="00E7464B"/>
    <w:rsid w:val="00E83C80"/>
    <w:rsid w:val="00EC27B2"/>
    <w:rsid w:val="00F233F3"/>
    <w:rsid w:val="00F26692"/>
    <w:rsid w:val="00F36411"/>
    <w:rsid w:val="00F67573"/>
    <w:rsid w:val="00FA101A"/>
    <w:rsid w:val="00FC1088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E94D4F"/>
  <w15:docId w15:val="{AFE99896-EFD9-4C2B-A9AF-DD480DE3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A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776A2"/>
    <w:pPr>
      <w:ind w:left="720"/>
      <w:contextualSpacing/>
    </w:pPr>
  </w:style>
  <w:style w:type="table" w:styleId="Tabela-Siatka">
    <w:name w:val="Table Grid"/>
    <w:basedOn w:val="Standardowy"/>
    <w:uiPriority w:val="59"/>
    <w:rsid w:val="00477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4776A2"/>
    <w:rPr>
      <w:sz w:val="24"/>
      <w:szCs w:val="24"/>
    </w:rPr>
  </w:style>
  <w:style w:type="character" w:styleId="Hipercze">
    <w:name w:val="Hyperlink"/>
    <w:rsid w:val="004776A2"/>
    <w:rPr>
      <w:u w:val="single"/>
    </w:rPr>
  </w:style>
  <w:style w:type="paragraph" w:styleId="Bezodstpw">
    <w:name w:val="No Spacing"/>
    <w:link w:val="BezodstpwZnak"/>
    <w:uiPriority w:val="99"/>
    <w:qFormat/>
    <w:rsid w:val="004776A2"/>
  </w:style>
  <w:style w:type="character" w:customStyle="1" w:styleId="BezodstpwZnak">
    <w:name w:val="Bez odstępów Znak"/>
    <w:link w:val="Bezodstpw"/>
    <w:uiPriority w:val="99"/>
    <w:rsid w:val="004776A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76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6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76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76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3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7343"/>
    <w:rPr>
      <w:vertAlign w:val="superscript"/>
    </w:rPr>
  </w:style>
  <w:style w:type="character" w:customStyle="1" w:styleId="Podtytu1">
    <w:name w:val="Podtytuł1"/>
    <w:rsid w:val="001F406B"/>
  </w:style>
  <w:style w:type="table" w:customStyle="1" w:styleId="Tabela-Siatka1">
    <w:name w:val="Tabela - Siatka1"/>
    <w:basedOn w:val="Standardowy"/>
    <w:next w:val="Tabela-Siatka"/>
    <w:uiPriority w:val="39"/>
    <w:rsid w:val="002010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8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88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6334-7FD4-42B0-A11D-A45AEFC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0</Words>
  <Characters>2880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Dudek</cp:lastModifiedBy>
  <cp:revision>13</cp:revision>
  <cp:lastPrinted>2024-03-11T12:55:00Z</cp:lastPrinted>
  <dcterms:created xsi:type="dcterms:W3CDTF">2020-12-17T07:09:00Z</dcterms:created>
  <dcterms:modified xsi:type="dcterms:W3CDTF">2024-03-11T12:55:00Z</dcterms:modified>
</cp:coreProperties>
</file>